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36514" w14:textId="77777777" w:rsidR="00B451F2" w:rsidRDefault="00B451F2" w:rsidP="00B451F2">
      <w:pPr>
        <w:spacing w:after="160" w:line="25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9626A1" w14:textId="602DB70C" w:rsidR="00BF0192" w:rsidRPr="00D46B5A" w:rsidRDefault="00B660C0" w:rsidP="00B451F2">
      <w:pPr>
        <w:spacing w:after="160" w:line="25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kwifashihs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urwany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sin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7008741D" w14:textId="0F5B6A4F" w:rsidR="0004757D" w:rsidRDefault="0004757D" w:rsidP="00B451F2">
      <w:pPr>
        <w:spacing w:after="160" w:line="25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36D484" w14:textId="7F1966F6" w:rsidR="009A373B" w:rsidRDefault="00B660C0" w:rsidP="009A373B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arih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ok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’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="00047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10A1039" w14:textId="743C9108" w:rsidR="0004757D" w:rsidRDefault="00B81093" w:rsidP="009A373B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i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tung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r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ribaba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7161">
        <w:rPr>
          <w:rFonts w:asciiTheme="minorHAnsi" w:hAnsiTheme="minorHAnsi" w:cstheme="minorHAnsi"/>
          <w:color w:val="000000" w:themeColor="text1"/>
          <w:sz w:val="22"/>
          <w:szCs w:val="22"/>
        </w:rPr>
        <w:t>umutima</w:t>
      </w:r>
      <w:proofErr w:type="spellEnd"/>
      <w:r w:rsidR="00A071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7161">
        <w:rPr>
          <w:rFonts w:asciiTheme="minorHAnsi" w:hAnsiTheme="minorHAnsi" w:cstheme="minorHAnsi"/>
          <w:color w:val="000000" w:themeColor="text1"/>
          <w:sz w:val="22"/>
          <w:szCs w:val="22"/>
        </w:rPr>
        <w:t>n’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>ir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bi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D4BFEA" w14:textId="77777777" w:rsidR="00B451F2" w:rsidRPr="00B451F2" w:rsidRDefault="00B451F2" w:rsidP="00B451F2">
      <w:pPr>
        <w:spacing w:after="160" w:line="25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66DE37" w14:textId="0A6B39DE" w:rsidR="00031CA0" w:rsidRPr="00921D69" w:rsidRDefault="00031CA0" w:rsidP="00921D69">
      <w:pPr>
        <w:pStyle w:val="ListParagraph"/>
        <w:numPr>
          <w:ilvl w:val="0"/>
          <w:numId w:val="31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Ese</w:t>
      </w:r>
      <w:proofErr w:type="gram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hab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hari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rimw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moko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an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y’ihohoterw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ribonek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iwaw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rugo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muryango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mugari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utuyemo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5F679FFF" w14:textId="4E97A51B" w:rsidR="00031CA0" w:rsidRPr="00921D69" w:rsidRDefault="00031CA0" w:rsidP="00921D69">
      <w:pPr>
        <w:pStyle w:val="ListParagraph"/>
        <w:numPr>
          <w:ilvl w:val="0"/>
          <w:numId w:val="31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Ese</w:t>
      </w:r>
      <w:proofErr w:type="gram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nind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ushobor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gukorerw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2571E66F" w14:textId="2EDF1788" w:rsidR="00031CA0" w:rsidRPr="00921D69" w:rsidRDefault="00031CA0" w:rsidP="00921D69">
      <w:pPr>
        <w:pStyle w:val="ListParagraph"/>
        <w:numPr>
          <w:ilvl w:val="0"/>
          <w:numId w:val="31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Ese</w:t>
      </w:r>
      <w:proofErr w:type="gram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wumv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ikibazo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koko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gikeneyegushakirw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umuti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1DA20046" w14:textId="3F968157" w:rsidR="00031CA0" w:rsidRPr="00921D69" w:rsidRDefault="00031CA0" w:rsidP="00921D69">
      <w:pPr>
        <w:pStyle w:val="ListParagraph"/>
        <w:numPr>
          <w:ilvl w:val="0"/>
          <w:numId w:val="31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Ese</w:t>
      </w:r>
      <w:proofErr w:type="gram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nind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wumv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wafatany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naw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gukumir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Pr="00921D69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52CC73E2" w14:textId="77777777" w:rsidR="00B451F2" w:rsidRDefault="00B451F2" w:rsidP="00BF0192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451F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E6B5" w14:textId="77777777" w:rsidR="0034519E" w:rsidRDefault="0034519E" w:rsidP="00C576FE">
      <w:r>
        <w:separator/>
      </w:r>
    </w:p>
  </w:endnote>
  <w:endnote w:type="continuationSeparator" w:id="0">
    <w:p w14:paraId="12F4228C" w14:textId="77777777" w:rsidR="0034519E" w:rsidRDefault="0034519E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71C6" w14:textId="2644054B"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 wp14:anchorId="3A8E5DB6" wp14:editId="02ADD542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79E7" w14:textId="77777777" w:rsidR="0034519E" w:rsidRDefault="0034519E" w:rsidP="00C576FE">
      <w:r>
        <w:separator/>
      </w:r>
    </w:p>
  </w:footnote>
  <w:footnote w:type="continuationSeparator" w:id="0">
    <w:p w14:paraId="7C07A5F3" w14:textId="77777777" w:rsidR="0034519E" w:rsidRDefault="0034519E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050D" w14:textId="61DAE9B1"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A2DB4B" wp14:editId="5ED8A0B8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EC1E5" w14:textId="77777777"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8FA"/>
    <w:multiLevelType w:val="hybridMultilevel"/>
    <w:tmpl w:val="C4CECC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0AC3"/>
    <w:multiLevelType w:val="hybridMultilevel"/>
    <w:tmpl w:val="0B4486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56300"/>
    <w:multiLevelType w:val="hybridMultilevel"/>
    <w:tmpl w:val="11F060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274A86"/>
    <w:multiLevelType w:val="hybridMultilevel"/>
    <w:tmpl w:val="038E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586E70"/>
    <w:multiLevelType w:val="hybridMultilevel"/>
    <w:tmpl w:val="09904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0743C"/>
    <w:multiLevelType w:val="hybridMultilevel"/>
    <w:tmpl w:val="E7DA4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21"/>
  </w:num>
  <w:num w:numId="13">
    <w:abstractNumId w:val="14"/>
  </w:num>
  <w:num w:numId="14">
    <w:abstractNumId w:val="11"/>
  </w:num>
  <w:num w:numId="15">
    <w:abstractNumId w:val="13"/>
  </w:num>
  <w:num w:numId="16">
    <w:abstractNumId w:val="21"/>
  </w:num>
  <w:num w:numId="17">
    <w:abstractNumId w:val="1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6"/>
  </w:num>
  <w:num w:numId="22">
    <w:abstractNumId w:val="15"/>
  </w:num>
  <w:num w:numId="23">
    <w:abstractNumId w:val="17"/>
  </w:num>
  <w:num w:numId="24">
    <w:abstractNumId w:val="15"/>
  </w:num>
  <w:num w:numId="25">
    <w:abstractNumId w:val="10"/>
  </w:num>
  <w:num w:numId="26">
    <w:abstractNumId w:val="17"/>
  </w:num>
  <w:num w:numId="27">
    <w:abstractNumId w:val="16"/>
  </w:num>
  <w:num w:numId="28">
    <w:abstractNumId w:val="10"/>
  </w:num>
  <w:num w:numId="29">
    <w:abstractNumId w:val="4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31CA0"/>
    <w:rsid w:val="0004757D"/>
    <w:rsid w:val="000528BE"/>
    <w:rsid w:val="000D078D"/>
    <w:rsid w:val="000F08B7"/>
    <w:rsid w:val="00137574"/>
    <w:rsid w:val="001829A7"/>
    <w:rsid w:val="001B1E41"/>
    <w:rsid w:val="001D4666"/>
    <w:rsid w:val="001F5763"/>
    <w:rsid w:val="00230B77"/>
    <w:rsid w:val="00277029"/>
    <w:rsid w:val="002D3579"/>
    <w:rsid w:val="002F0D07"/>
    <w:rsid w:val="00307683"/>
    <w:rsid w:val="0034519E"/>
    <w:rsid w:val="00356EA4"/>
    <w:rsid w:val="0039075D"/>
    <w:rsid w:val="003A1C76"/>
    <w:rsid w:val="003B37C4"/>
    <w:rsid w:val="003F2370"/>
    <w:rsid w:val="00426023"/>
    <w:rsid w:val="00447B87"/>
    <w:rsid w:val="004538F0"/>
    <w:rsid w:val="00453E6A"/>
    <w:rsid w:val="004C22BC"/>
    <w:rsid w:val="004D0514"/>
    <w:rsid w:val="004E3DA0"/>
    <w:rsid w:val="005054F6"/>
    <w:rsid w:val="005161AC"/>
    <w:rsid w:val="005A227C"/>
    <w:rsid w:val="005E08C7"/>
    <w:rsid w:val="005E4B5C"/>
    <w:rsid w:val="005F3495"/>
    <w:rsid w:val="0061133F"/>
    <w:rsid w:val="006868EE"/>
    <w:rsid w:val="006922BF"/>
    <w:rsid w:val="006B24FF"/>
    <w:rsid w:val="00707F0E"/>
    <w:rsid w:val="00733B41"/>
    <w:rsid w:val="007D2B04"/>
    <w:rsid w:val="007E515B"/>
    <w:rsid w:val="007F5A6B"/>
    <w:rsid w:val="00806999"/>
    <w:rsid w:val="008114BD"/>
    <w:rsid w:val="00843F0E"/>
    <w:rsid w:val="00866598"/>
    <w:rsid w:val="008A3F75"/>
    <w:rsid w:val="008B46C9"/>
    <w:rsid w:val="008C066D"/>
    <w:rsid w:val="00916254"/>
    <w:rsid w:val="00921D69"/>
    <w:rsid w:val="00944D45"/>
    <w:rsid w:val="009A373B"/>
    <w:rsid w:val="009E10BF"/>
    <w:rsid w:val="00A07161"/>
    <w:rsid w:val="00A23BF9"/>
    <w:rsid w:val="00A257E9"/>
    <w:rsid w:val="00A4067F"/>
    <w:rsid w:val="00A74FE4"/>
    <w:rsid w:val="00AA49FB"/>
    <w:rsid w:val="00B02A27"/>
    <w:rsid w:val="00B05BBC"/>
    <w:rsid w:val="00B067E7"/>
    <w:rsid w:val="00B451F2"/>
    <w:rsid w:val="00B52D31"/>
    <w:rsid w:val="00B57E29"/>
    <w:rsid w:val="00B660C0"/>
    <w:rsid w:val="00B81093"/>
    <w:rsid w:val="00BA071D"/>
    <w:rsid w:val="00BF0192"/>
    <w:rsid w:val="00C17D76"/>
    <w:rsid w:val="00C576FE"/>
    <w:rsid w:val="00C678C4"/>
    <w:rsid w:val="00C82B05"/>
    <w:rsid w:val="00D02E21"/>
    <w:rsid w:val="00D15448"/>
    <w:rsid w:val="00D46B5A"/>
    <w:rsid w:val="00D5349B"/>
    <w:rsid w:val="00DA20FA"/>
    <w:rsid w:val="00DC1DFC"/>
    <w:rsid w:val="00DD2867"/>
    <w:rsid w:val="00DF7417"/>
    <w:rsid w:val="00EC1BDD"/>
    <w:rsid w:val="00EC32AA"/>
    <w:rsid w:val="00EE4CA1"/>
    <w:rsid w:val="00F2424B"/>
    <w:rsid w:val="00F450CF"/>
    <w:rsid w:val="00F56D4F"/>
    <w:rsid w:val="00F737B3"/>
    <w:rsid w:val="00FA242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BB8F"/>
  <w15:chartTrackingRefBased/>
  <w15:docId w15:val="{E2014C2B-19C8-4B2E-AFAA-6EDF37A0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D42E-6E39-4DCE-8725-DC4A0E92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Jan Willem</cp:lastModifiedBy>
  <cp:revision>8</cp:revision>
  <dcterms:created xsi:type="dcterms:W3CDTF">2018-05-10T14:49:00Z</dcterms:created>
  <dcterms:modified xsi:type="dcterms:W3CDTF">2018-07-09T08:37:00Z</dcterms:modified>
</cp:coreProperties>
</file>